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D6" w:rsidRDefault="008631D6" w:rsidP="008631D6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7B3EE6">
        <w:rPr>
          <w:rFonts w:hint="eastAsia"/>
          <w:sz w:val="32"/>
          <w:szCs w:val="32"/>
        </w:rPr>
        <w:t>児童手当受給認定状況証明交付申請書</w:t>
      </w:r>
    </w:p>
    <w:p w:rsidR="008631D6" w:rsidRDefault="008631D6" w:rsidP="008631D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8631D6" w:rsidRDefault="008631D6" w:rsidP="008631D6">
      <w:pPr>
        <w:rPr>
          <w:rFonts w:hint="eastAsia"/>
        </w:rPr>
      </w:pPr>
      <w:r>
        <w:rPr>
          <w:rFonts w:hint="eastAsia"/>
        </w:rPr>
        <w:t>鎌ケ谷市長　様</w:t>
      </w:r>
    </w:p>
    <w:p w:rsidR="008631D6" w:rsidRDefault="008631D6" w:rsidP="008631D6">
      <w:pPr>
        <w:rPr>
          <w:rFonts w:hint="eastAsia"/>
        </w:rPr>
      </w:pPr>
    </w:p>
    <w:p w:rsidR="008631D6" w:rsidRPr="00C25F2C" w:rsidRDefault="008631D6" w:rsidP="008631D6">
      <w:pPr>
        <w:rPr>
          <w:rFonts w:hint="eastAsia"/>
        </w:rPr>
      </w:pPr>
      <w:r>
        <w:rPr>
          <w:rFonts w:hint="eastAsia"/>
        </w:rPr>
        <w:t>下記のとおり証明を交付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  <w:gridCol w:w="3827"/>
        <w:gridCol w:w="2268"/>
        <w:gridCol w:w="850"/>
      </w:tblGrid>
      <w:tr w:rsidR="009A64A4" w:rsidRPr="007B3EE6" w:rsidTr="00EE34C8">
        <w:trPr>
          <w:trHeight w:val="716"/>
        </w:trPr>
        <w:tc>
          <w:tcPr>
            <w:tcW w:w="1418" w:type="dxa"/>
            <w:vMerge w:val="restart"/>
            <w:vAlign w:val="center"/>
          </w:tcPr>
          <w:p w:rsidR="009A64A4" w:rsidRPr="007B3EE6" w:rsidRDefault="009A64A4" w:rsidP="00A94DC1">
            <w:pPr>
              <w:jc w:val="center"/>
              <w:rPr>
                <w:rFonts w:hint="eastAsia"/>
              </w:rPr>
            </w:pPr>
            <w:r w:rsidRPr="00EE34C8">
              <w:rPr>
                <w:rFonts w:hint="eastAsia"/>
                <w:spacing w:val="56"/>
                <w:kern w:val="0"/>
                <w:fitText w:val="852" w:id="639419136"/>
              </w:rPr>
              <w:t>申請</w:t>
            </w:r>
            <w:r w:rsidRPr="00EE34C8">
              <w:rPr>
                <w:rFonts w:hint="eastAsia"/>
                <w:spacing w:val="-1"/>
                <w:kern w:val="0"/>
                <w:fitText w:val="852" w:id="639419136"/>
              </w:rPr>
              <w:t>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9A64A4" w:rsidRPr="007B3EE6" w:rsidRDefault="009A64A4" w:rsidP="009A64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EE34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9A64A4" w:rsidRPr="007B3EE6" w:rsidRDefault="009A64A4" w:rsidP="00620A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9A64A4" w:rsidRPr="009A64A4" w:rsidRDefault="009A64A4" w:rsidP="009A64A4">
            <w:pPr>
              <w:rPr>
                <w:rFonts w:hint="eastAsia"/>
              </w:rPr>
            </w:pPr>
            <w:r>
              <w:rPr>
                <w:rFonts w:hint="eastAsia"/>
              </w:rPr>
              <w:t>受給資格者との関係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9A64A4" w:rsidRPr="007B3EE6" w:rsidRDefault="009A64A4" w:rsidP="009A64A4">
            <w:pPr>
              <w:rPr>
                <w:rFonts w:hint="eastAsia"/>
              </w:rPr>
            </w:pPr>
          </w:p>
        </w:tc>
      </w:tr>
      <w:tr w:rsidR="008631D6" w:rsidRPr="007B3EE6" w:rsidTr="00EE34C8">
        <w:trPr>
          <w:trHeight w:val="855"/>
        </w:trPr>
        <w:tc>
          <w:tcPr>
            <w:tcW w:w="1418" w:type="dxa"/>
            <w:vMerge/>
          </w:tcPr>
          <w:p w:rsidR="008631D6" w:rsidRPr="007B3EE6" w:rsidRDefault="008631D6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8631D6" w:rsidRDefault="009A64A4" w:rsidP="00A94D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EE34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9A64A4" w:rsidRPr="007B3EE6" w:rsidRDefault="009A64A4" w:rsidP="00A94D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  <w:vAlign w:val="center"/>
          </w:tcPr>
          <w:p w:rsidR="008631D6" w:rsidRPr="007B3EE6" w:rsidRDefault="008631D6" w:rsidP="008631D6">
            <w:pPr>
              <w:ind w:firstLineChars="2492" w:firstLine="5307"/>
              <w:rPr>
                <w:rFonts w:hint="eastAsia"/>
              </w:rPr>
            </w:pPr>
          </w:p>
        </w:tc>
      </w:tr>
      <w:tr w:rsidR="004A4F52" w:rsidRPr="007B3EE6" w:rsidTr="00EE34C8">
        <w:trPr>
          <w:trHeight w:val="683"/>
        </w:trPr>
        <w:tc>
          <w:tcPr>
            <w:tcW w:w="1418" w:type="dxa"/>
            <w:vMerge w:val="restart"/>
            <w:vAlign w:val="center"/>
          </w:tcPr>
          <w:p w:rsidR="004A4F52" w:rsidRPr="007B3EE6" w:rsidRDefault="004A4F52" w:rsidP="004A4F52">
            <w:pPr>
              <w:jc w:val="center"/>
              <w:rPr>
                <w:rFonts w:hint="eastAsia"/>
              </w:rPr>
            </w:pPr>
            <w:r w:rsidRPr="00EE34C8">
              <w:rPr>
                <w:rFonts w:hint="eastAsia"/>
                <w:spacing w:val="56"/>
                <w:kern w:val="0"/>
                <w:fitText w:val="852" w:id="639419137"/>
              </w:rPr>
              <w:t>受給</w:t>
            </w:r>
            <w:r w:rsidRPr="00EE34C8">
              <w:rPr>
                <w:rFonts w:hint="eastAsia"/>
                <w:spacing w:val="-1"/>
                <w:kern w:val="0"/>
                <w:fitText w:val="852" w:id="639419137"/>
              </w:rPr>
              <w:t>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A4F52" w:rsidRPr="007B3EE6" w:rsidRDefault="00EE34C8" w:rsidP="00EE34C8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B3EE6">
              <w:rPr>
                <w:rFonts w:hint="eastAsia"/>
              </w:rPr>
              <w:t>名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</w:tr>
      <w:tr w:rsidR="004A4F52" w:rsidRPr="007B3EE6" w:rsidTr="00EE34C8">
        <w:trPr>
          <w:trHeight w:val="990"/>
        </w:trPr>
        <w:tc>
          <w:tcPr>
            <w:tcW w:w="1418" w:type="dxa"/>
            <w:vMerge/>
            <w:vAlign w:val="center"/>
          </w:tcPr>
          <w:p w:rsidR="004A4F52" w:rsidRPr="007B3EE6" w:rsidRDefault="004A4F52" w:rsidP="004A4F52">
            <w:pPr>
              <w:ind w:firstLineChars="100" w:firstLine="213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EE34C8" w:rsidRDefault="00EE34C8" w:rsidP="00EE34C8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B3EE6">
              <w:rPr>
                <w:rFonts w:hint="eastAsia"/>
              </w:rPr>
              <w:t>所</w:t>
            </w:r>
          </w:p>
          <w:p w:rsidR="004A4F52" w:rsidRPr="007B3EE6" w:rsidRDefault="00EE34C8" w:rsidP="00EE34C8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</w:tcPr>
          <w:p w:rsidR="004A4F52" w:rsidRPr="007B3EE6" w:rsidRDefault="00EE34C8" w:rsidP="00A94DC1">
            <w:pPr>
              <w:rPr>
                <w:rFonts w:hint="eastAsia"/>
              </w:rPr>
            </w:pPr>
            <w:r>
              <w:rPr>
                <w:rFonts w:hint="eastAsia"/>
              </w:rPr>
              <w:t>鎌ケ谷市</w:t>
            </w:r>
          </w:p>
        </w:tc>
      </w:tr>
      <w:tr w:rsidR="004A4F52" w:rsidRPr="007B3EE6" w:rsidTr="00EE34C8">
        <w:trPr>
          <w:trHeight w:val="565"/>
        </w:trPr>
        <w:tc>
          <w:tcPr>
            <w:tcW w:w="1418" w:type="dxa"/>
            <w:vMerge w:val="restart"/>
            <w:vAlign w:val="center"/>
          </w:tcPr>
          <w:p w:rsidR="004A4F52" w:rsidRPr="007B3EE6" w:rsidRDefault="004A4F52" w:rsidP="004A4F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給児童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A4F52" w:rsidRPr="007B3EE6" w:rsidRDefault="00EE34C8" w:rsidP="00EE34C8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B3EE6">
              <w:rPr>
                <w:rFonts w:hint="eastAsia"/>
              </w:rPr>
              <w:t>名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</w:tr>
      <w:tr w:rsidR="004A4F52" w:rsidRPr="007B3EE6" w:rsidTr="00EE34C8">
        <w:trPr>
          <w:trHeight w:val="699"/>
        </w:trPr>
        <w:tc>
          <w:tcPr>
            <w:tcW w:w="1418" w:type="dxa"/>
            <w:vMerge/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A4F52" w:rsidRPr="007B3EE6" w:rsidRDefault="00EE34C8" w:rsidP="009A64A4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B3EE6">
              <w:rPr>
                <w:rFonts w:hint="eastAsia"/>
              </w:rPr>
              <w:t>所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</w:tr>
      <w:tr w:rsidR="004A4F52" w:rsidRPr="007B3EE6" w:rsidTr="00EE34C8">
        <w:trPr>
          <w:trHeight w:val="555"/>
        </w:trPr>
        <w:tc>
          <w:tcPr>
            <w:tcW w:w="1418" w:type="dxa"/>
            <w:vMerge/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A4F52" w:rsidRPr="007B3EE6" w:rsidRDefault="00EE34C8" w:rsidP="009A64A4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B3EE6">
              <w:rPr>
                <w:rFonts w:hint="eastAsia"/>
              </w:rPr>
              <w:t>名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</w:tr>
      <w:tr w:rsidR="004A4F52" w:rsidRPr="007B3EE6" w:rsidTr="00EE34C8">
        <w:trPr>
          <w:trHeight w:val="691"/>
        </w:trPr>
        <w:tc>
          <w:tcPr>
            <w:tcW w:w="1418" w:type="dxa"/>
            <w:vMerge/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A4F52" w:rsidRPr="007B3EE6" w:rsidRDefault="00EE34C8" w:rsidP="00EE34C8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B3EE6">
              <w:rPr>
                <w:rFonts w:hint="eastAsia"/>
              </w:rPr>
              <w:t>所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</w:tr>
      <w:tr w:rsidR="00871183" w:rsidRPr="007B3EE6" w:rsidTr="00A70053">
        <w:trPr>
          <w:trHeight w:val="691"/>
        </w:trPr>
        <w:tc>
          <w:tcPr>
            <w:tcW w:w="1418" w:type="dxa"/>
            <w:vMerge/>
          </w:tcPr>
          <w:p w:rsidR="00871183" w:rsidRPr="007B3EE6" w:rsidRDefault="00871183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1183" w:rsidRPr="007B3EE6" w:rsidRDefault="00A70053" w:rsidP="00EE34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71183" w:rsidRPr="007B3EE6" w:rsidRDefault="00871183" w:rsidP="00A94DC1">
            <w:pPr>
              <w:rPr>
                <w:rFonts w:hint="eastAsia"/>
              </w:rPr>
            </w:pPr>
          </w:p>
        </w:tc>
      </w:tr>
      <w:tr w:rsidR="00871183" w:rsidRPr="007B3EE6" w:rsidTr="00EE34C8">
        <w:trPr>
          <w:trHeight w:val="691"/>
        </w:trPr>
        <w:tc>
          <w:tcPr>
            <w:tcW w:w="1418" w:type="dxa"/>
            <w:vMerge/>
          </w:tcPr>
          <w:p w:rsidR="00871183" w:rsidRPr="007B3EE6" w:rsidRDefault="00871183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871183" w:rsidRPr="007B3EE6" w:rsidRDefault="00A70053" w:rsidP="00EE34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</w:tcPr>
          <w:p w:rsidR="00871183" w:rsidRPr="007B3EE6" w:rsidRDefault="00871183" w:rsidP="00A94DC1">
            <w:pPr>
              <w:rPr>
                <w:rFonts w:hint="eastAsia"/>
              </w:rPr>
            </w:pPr>
          </w:p>
        </w:tc>
      </w:tr>
      <w:tr w:rsidR="004A4F52" w:rsidRPr="007B3EE6" w:rsidTr="00EE34C8">
        <w:trPr>
          <w:trHeight w:val="573"/>
        </w:trPr>
        <w:tc>
          <w:tcPr>
            <w:tcW w:w="1418" w:type="dxa"/>
            <w:vMerge/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A4F52" w:rsidRPr="007B3EE6" w:rsidRDefault="00EE34C8" w:rsidP="004A4F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</w:tr>
      <w:tr w:rsidR="004A4F52" w:rsidRPr="007B3EE6" w:rsidTr="00EE34C8">
        <w:trPr>
          <w:trHeight w:val="720"/>
        </w:trPr>
        <w:tc>
          <w:tcPr>
            <w:tcW w:w="1418" w:type="dxa"/>
            <w:vMerge/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A4F52" w:rsidRPr="007B3EE6" w:rsidRDefault="00EE34C8" w:rsidP="00EE34C8">
            <w:pPr>
              <w:jc w:val="center"/>
              <w:rPr>
                <w:rFonts w:hint="eastAsia"/>
              </w:rPr>
            </w:pPr>
            <w:r w:rsidRPr="007B3EE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B3EE6">
              <w:rPr>
                <w:rFonts w:hint="eastAsia"/>
              </w:rPr>
              <w:t>所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</w:tcPr>
          <w:p w:rsidR="004A4F52" w:rsidRPr="007B3EE6" w:rsidRDefault="004A4F52" w:rsidP="00A94DC1">
            <w:pPr>
              <w:rPr>
                <w:rFonts w:hint="eastAsia"/>
              </w:rPr>
            </w:pPr>
          </w:p>
        </w:tc>
      </w:tr>
      <w:tr w:rsidR="00E857B5" w:rsidRPr="007B3EE6" w:rsidTr="00EE34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694" w:type="dxa"/>
            <w:gridSpan w:val="2"/>
            <w:vAlign w:val="center"/>
          </w:tcPr>
          <w:p w:rsidR="00E857B5" w:rsidRDefault="00E857B5" w:rsidP="00A94DC1">
            <w:pPr>
              <w:jc w:val="center"/>
              <w:rPr>
                <w:rFonts w:hint="eastAsia"/>
              </w:rPr>
            </w:pPr>
            <w:r w:rsidRPr="00EE34C8">
              <w:rPr>
                <w:rFonts w:hint="eastAsia"/>
                <w:spacing w:val="37"/>
                <w:kern w:val="0"/>
                <w:fitText w:val="1065" w:id="639419392"/>
              </w:rPr>
              <w:t>使用目</w:t>
            </w:r>
            <w:r w:rsidRPr="00EE34C8">
              <w:rPr>
                <w:rFonts w:hint="eastAsia"/>
                <w:spacing w:val="1"/>
                <w:kern w:val="0"/>
                <w:fitText w:val="1065" w:id="639419392"/>
              </w:rPr>
              <w:t>的</w:t>
            </w:r>
          </w:p>
        </w:tc>
        <w:tc>
          <w:tcPr>
            <w:tcW w:w="6945" w:type="dxa"/>
            <w:gridSpan w:val="3"/>
          </w:tcPr>
          <w:p w:rsidR="00E857B5" w:rsidRPr="007B3EE6" w:rsidRDefault="00E857B5" w:rsidP="00A94DC1">
            <w:pPr>
              <w:rPr>
                <w:rFonts w:hint="eastAsia"/>
              </w:rPr>
            </w:pPr>
          </w:p>
        </w:tc>
      </w:tr>
      <w:tr w:rsidR="009A64A4" w:rsidRPr="007B3EE6" w:rsidTr="00EE34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694" w:type="dxa"/>
            <w:gridSpan w:val="2"/>
            <w:vAlign w:val="center"/>
          </w:tcPr>
          <w:p w:rsidR="009A64A4" w:rsidRPr="007B3EE6" w:rsidRDefault="009A64A4" w:rsidP="00A94DC1">
            <w:pPr>
              <w:jc w:val="center"/>
              <w:rPr>
                <w:rFonts w:hint="eastAsia"/>
              </w:rPr>
            </w:pPr>
            <w:r w:rsidRPr="00EE34C8">
              <w:rPr>
                <w:rFonts w:hint="eastAsia"/>
                <w:spacing w:val="109"/>
                <w:kern w:val="0"/>
                <w:fitText w:val="1065" w:id="639419393"/>
              </w:rPr>
              <w:t>提出</w:t>
            </w:r>
            <w:r w:rsidRPr="00EE34C8">
              <w:rPr>
                <w:rFonts w:hint="eastAsia"/>
                <w:kern w:val="0"/>
                <w:fitText w:val="1065" w:id="639419393"/>
              </w:rPr>
              <w:t>先</w:t>
            </w:r>
          </w:p>
        </w:tc>
        <w:tc>
          <w:tcPr>
            <w:tcW w:w="6945" w:type="dxa"/>
            <w:gridSpan w:val="3"/>
          </w:tcPr>
          <w:p w:rsidR="009A64A4" w:rsidRPr="007B3EE6" w:rsidRDefault="009A64A4" w:rsidP="00A94DC1">
            <w:pPr>
              <w:rPr>
                <w:rFonts w:hint="eastAsia"/>
              </w:rPr>
            </w:pPr>
          </w:p>
        </w:tc>
      </w:tr>
      <w:tr w:rsidR="009A64A4" w:rsidRPr="007B3EE6" w:rsidTr="00EE34C8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2694" w:type="dxa"/>
            <w:gridSpan w:val="2"/>
            <w:vAlign w:val="center"/>
          </w:tcPr>
          <w:p w:rsidR="009A64A4" w:rsidRPr="007B3EE6" w:rsidRDefault="009A64A4" w:rsidP="00A94DC1">
            <w:pPr>
              <w:jc w:val="center"/>
              <w:rPr>
                <w:rFonts w:hint="eastAsia"/>
              </w:rPr>
            </w:pPr>
            <w:r w:rsidRPr="00EE34C8">
              <w:rPr>
                <w:rFonts w:hint="eastAsia"/>
                <w:spacing w:val="37"/>
                <w:kern w:val="0"/>
                <w:fitText w:val="1065" w:id="639419394"/>
              </w:rPr>
              <w:t>請求期</w:t>
            </w:r>
            <w:r w:rsidRPr="00EE34C8">
              <w:rPr>
                <w:rFonts w:hint="eastAsia"/>
                <w:spacing w:val="1"/>
                <w:kern w:val="0"/>
                <w:fitText w:val="1065" w:id="639419394"/>
              </w:rPr>
              <w:t>間</w:t>
            </w:r>
          </w:p>
        </w:tc>
        <w:tc>
          <w:tcPr>
            <w:tcW w:w="6945" w:type="dxa"/>
            <w:gridSpan w:val="3"/>
          </w:tcPr>
          <w:p w:rsidR="009A64A4" w:rsidRDefault="00620A37" w:rsidP="00620A37">
            <w:pPr>
              <w:ind w:rightChars="100" w:right="213" w:firstLineChars="200" w:firstLine="426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分　～　　　　</w:t>
            </w:r>
            <w:r w:rsidR="009A64A4">
              <w:rPr>
                <w:rFonts w:hint="eastAsia"/>
              </w:rPr>
              <w:t>年　　月分</w:t>
            </w:r>
          </w:p>
          <w:p w:rsidR="009A64A4" w:rsidRPr="00696039" w:rsidRDefault="009A64A4" w:rsidP="008631D6">
            <w:pPr>
              <w:ind w:rightChars="100" w:right="213"/>
              <w:rPr>
                <w:rFonts w:hint="eastAsia"/>
              </w:rPr>
            </w:pPr>
            <w:r w:rsidRPr="008C4406">
              <w:rPr>
                <w:rFonts w:hint="eastAsia"/>
                <w:sz w:val="20"/>
                <w:szCs w:val="20"/>
              </w:rPr>
              <w:t>※受給（支払）状況の証明が必要な期間（年月）を記入してください。</w:t>
            </w:r>
          </w:p>
        </w:tc>
      </w:tr>
      <w:tr w:rsidR="009A64A4" w:rsidRPr="007B3EE6" w:rsidTr="00EE34C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94" w:type="dxa"/>
            <w:gridSpan w:val="2"/>
            <w:vAlign w:val="center"/>
          </w:tcPr>
          <w:p w:rsidR="009A64A4" w:rsidRPr="007B3EE6" w:rsidRDefault="00797565" w:rsidP="00A94DC1">
            <w:pPr>
              <w:jc w:val="center"/>
              <w:rPr>
                <w:rFonts w:hint="eastAsia"/>
              </w:rPr>
            </w:pPr>
            <w:r w:rsidRPr="00EE34C8">
              <w:rPr>
                <w:rFonts w:hint="eastAsia"/>
                <w:spacing w:val="109"/>
                <w:kern w:val="0"/>
                <w:fitText w:val="1065" w:id="639419395"/>
              </w:rPr>
              <w:t>その</w:t>
            </w:r>
            <w:r w:rsidRPr="00EE34C8">
              <w:rPr>
                <w:rFonts w:hint="eastAsia"/>
                <w:kern w:val="0"/>
                <w:fitText w:val="1065" w:id="639419395"/>
              </w:rPr>
              <w:t>他</w:t>
            </w:r>
          </w:p>
        </w:tc>
        <w:tc>
          <w:tcPr>
            <w:tcW w:w="6945" w:type="dxa"/>
            <w:gridSpan w:val="3"/>
            <w:vAlign w:val="center"/>
          </w:tcPr>
          <w:p w:rsidR="009A64A4" w:rsidRPr="007B3EE6" w:rsidRDefault="009A64A4" w:rsidP="00797565">
            <w:pPr>
              <w:rPr>
                <w:rFonts w:hint="eastAsia"/>
              </w:rPr>
            </w:pPr>
          </w:p>
        </w:tc>
      </w:tr>
    </w:tbl>
    <w:p w:rsidR="003E4A64" w:rsidRDefault="008631D6" w:rsidP="003E4A64">
      <w:pPr>
        <w:ind w:rightChars="100" w:right="213" w:firstLineChars="100" w:firstLine="213"/>
        <w:rPr>
          <w:rFonts w:hint="eastAsia"/>
        </w:rPr>
      </w:pPr>
      <w:r>
        <w:rPr>
          <w:rFonts w:hint="eastAsia"/>
        </w:rPr>
        <w:t>本人確認書類を添付ください。</w:t>
      </w:r>
      <w:r w:rsidR="003E4A64">
        <w:rPr>
          <w:rFonts w:hint="eastAsia"/>
        </w:rPr>
        <w:t xml:space="preserve">　　　　　　　　　　　　　受取方法：　□　来庁　　□　郵送</w:t>
      </w:r>
    </w:p>
    <w:p w:rsidR="007D3BFB" w:rsidRPr="00871183" w:rsidRDefault="006920B8" w:rsidP="006920B8">
      <w:pPr>
        <w:ind w:rightChars="119" w:right="253"/>
        <w:jc w:val="right"/>
        <w:rPr>
          <w:rFonts w:hint="eastAsia"/>
        </w:rPr>
      </w:pPr>
      <w:r w:rsidRPr="00871183">
        <w:rPr>
          <w:rFonts w:hint="eastAsia"/>
        </w:rPr>
        <w:t xml:space="preserve"> </w:t>
      </w:r>
    </w:p>
    <w:sectPr w:rsidR="007D3BFB" w:rsidRPr="00871183" w:rsidSect="00871183">
      <w:pgSz w:w="11906" w:h="16838" w:code="9"/>
      <w:pgMar w:top="1134" w:right="1134" w:bottom="1134" w:left="1134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CE" w:rsidRDefault="00CA43CE">
      <w:r>
        <w:separator/>
      </w:r>
    </w:p>
  </w:endnote>
  <w:endnote w:type="continuationSeparator" w:id="0">
    <w:p w:rsidR="00CA43CE" w:rsidRDefault="00CA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CE" w:rsidRDefault="00CA43CE">
      <w:r>
        <w:separator/>
      </w:r>
    </w:p>
  </w:footnote>
  <w:footnote w:type="continuationSeparator" w:id="0">
    <w:p w:rsidR="00CA43CE" w:rsidRDefault="00CA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46"/>
    <w:rsid w:val="000017FB"/>
    <w:rsid w:val="000311F4"/>
    <w:rsid w:val="00047006"/>
    <w:rsid w:val="00083C3C"/>
    <w:rsid w:val="000A0F6C"/>
    <w:rsid w:val="000A34DF"/>
    <w:rsid w:val="000A754A"/>
    <w:rsid w:val="000B431C"/>
    <w:rsid w:val="000D7583"/>
    <w:rsid w:val="000E63B1"/>
    <w:rsid w:val="000F632E"/>
    <w:rsid w:val="0010128D"/>
    <w:rsid w:val="0011312E"/>
    <w:rsid w:val="001630E6"/>
    <w:rsid w:val="00163D50"/>
    <w:rsid w:val="00185776"/>
    <w:rsid w:val="0019219C"/>
    <w:rsid w:val="001A2AF0"/>
    <w:rsid w:val="001D3EA5"/>
    <w:rsid w:val="001E7A51"/>
    <w:rsid w:val="001F0818"/>
    <w:rsid w:val="001F2D6D"/>
    <w:rsid w:val="002210F1"/>
    <w:rsid w:val="00224E32"/>
    <w:rsid w:val="002275E8"/>
    <w:rsid w:val="002403CF"/>
    <w:rsid w:val="00263B39"/>
    <w:rsid w:val="002837AB"/>
    <w:rsid w:val="002850CC"/>
    <w:rsid w:val="002918A7"/>
    <w:rsid w:val="00296B75"/>
    <w:rsid w:val="002B2698"/>
    <w:rsid w:val="002B4CE1"/>
    <w:rsid w:val="002B76A7"/>
    <w:rsid w:val="002E048B"/>
    <w:rsid w:val="002E7E0F"/>
    <w:rsid w:val="003135A1"/>
    <w:rsid w:val="00327C59"/>
    <w:rsid w:val="00357D53"/>
    <w:rsid w:val="003612ED"/>
    <w:rsid w:val="00370469"/>
    <w:rsid w:val="003817D4"/>
    <w:rsid w:val="00387471"/>
    <w:rsid w:val="00390AC1"/>
    <w:rsid w:val="00392F3D"/>
    <w:rsid w:val="003A16B2"/>
    <w:rsid w:val="003A633E"/>
    <w:rsid w:val="003C21D5"/>
    <w:rsid w:val="003D5BA8"/>
    <w:rsid w:val="003E4A64"/>
    <w:rsid w:val="00421D89"/>
    <w:rsid w:val="004343AD"/>
    <w:rsid w:val="00462589"/>
    <w:rsid w:val="00465028"/>
    <w:rsid w:val="00466ED0"/>
    <w:rsid w:val="004A3215"/>
    <w:rsid w:val="004A4F52"/>
    <w:rsid w:val="004C3D6E"/>
    <w:rsid w:val="004D00B4"/>
    <w:rsid w:val="004F4243"/>
    <w:rsid w:val="00505B68"/>
    <w:rsid w:val="00513043"/>
    <w:rsid w:val="00514B00"/>
    <w:rsid w:val="00522F2F"/>
    <w:rsid w:val="00532990"/>
    <w:rsid w:val="0054022B"/>
    <w:rsid w:val="005509C5"/>
    <w:rsid w:val="00563E59"/>
    <w:rsid w:val="00563E8D"/>
    <w:rsid w:val="00565E2B"/>
    <w:rsid w:val="00567495"/>
    <w:rsid w:val="005A288D"/>
    <w:rsid w:val="005B6FA3"/>
    <w:rsid w:val="005D2471"/>
    <w:rsid w:val="005D5230"/>
    <w:rsid w:val="005E55B3"/>
    <w:rsid w:val="005F1267"/>
    <w:rsid w:val="005F28FB"/>
    <w:rsid w:val="005F7F3A"/>
    <w:rsid w:val="00620A37"/>
    <w:rsid w:val="00620C50"/>
    <w:rsid w:val="00635AE4"/>
    <w:rsid w:val="00641B63"/>
    <w:rsid w:val="00647E07"/>
    <w:rsid w:val="006520D8"/>
    <w:rsid w:val="006536C8"/>
    <w:rsid w:val="00654152"/>
    <w:rsid w:val="0065641A"/>
    <w:rsid w:val="00682C15"/>
    <w:rsid w:val="006920B8"/>
    <w:rsid w:val="006B6B18"/>
    <w:rsid w:val="006D7925"/>
    <w:rsid w:val="006E5930"/>
    <w:rsid w:val="006F7C0B"/>
    <w:rsid w:val="007004CD"/>
    <w:rsid w:val="00731FAD"/>
    <w:rsid w:val="00742835"/>
    <w:rsid w:val="0075623B"/>
    <w:rsid w:val="0076380B"/>
    <w:rsid w:val="00797565"/>
    <w:rsid w:val="007A1854"/>
    <w:rsid w:val="007D3BFB"/>
    <w:rsid w:val="007F5808"/>
    <w:rsid w:val="00804C50"/>
    <w:rsid w:val="00820D38"/>
    <w:rsid w:val="0085071A"/>
    <w:rsid w:val="008631D6"/>
    <w:rsid w:val="00871183"/>
    <w:rsid w:val="00884614"/>
    <w:rsid w:val="008F0B21"/>
    <w:rsid w:val="008F229E"/>
    <w:rsid w:val="008F42A4"/>
    <w:rsid w:val="009032D5"/>
    <w:rsid w:val="009077BD"/>
    <w:rsid w:val="00907C46"/>
    <w:rsid w:val="009112DF"/>
    <w:rsid w:val="009246DB"/>
    <w:rsid w:val="009251E7"/>
    <w:rsid w:val="00931F03"/>
    <w:rsid w:val="00931F04"/>
    <w:rsid w:val="009344CD"/>
    <w:rsid w:val="0093553E"/>
    <w:rsid w:val="00952227"/>
    <w:rsid w:val="00965E98"/>
    <w:rsid w:val="009704D2"/>
    <w:rsid w:val="009745DB"/>
    <w:rsid w:val="00976CB6"/>
    <w:rsid w:val="009A5542"/>
    <w:rsid w:val="009A64A4"/>
    <w:rsid w:val="009B09F7"/>
    <w:rsid w:val="009B73E6"/>
    <w:rsid w:val="009D78CC"/>
    <w:rsid w:val="009E05AC"/>
    <w:rsid w:val="009F3EB2"/>
    <w:rsid w:val="00A0141A"/>
    <w:rsid w:val="00A13F52"/>
    <w:rsid w:val="00A41F03"/>
    <w:rsid w:val="00A476F7"/>
    <w:rsid w:val="00A70053"/>
    <w:rsid w:val="00A83AC7"/>
    <w:rsid w:val="00A94DC1"/>
    <w:rsid w:val="00AC41D8"/>
    <w:rsid w:val="00AD4996"/>
    <w:rsid w:val="00AD560C"/>
    <w:rsid w:val="00AE7CA6"/>
    <w:rsid w:val="00AE7DA1"/>
    <w:rsid w:val="00B21984"/>
    <w:rsid w:val="00B374E9"/>
    <w:rsid w:val="00B42A2D"/>
    <w:rsid w:val="00B476A4"/>
    <w:rsid w:val="00B67505"/>
    <w:rsid w:val="00B70D28"/>
    <w:rsid w:val="00B73589"/>
    <w:rsid w:val="00B90E0A"/>
    <w:rsid w:val="00B93D1D"/>
    <w:rsid w:val="00BB17BA"/>
    <w:rsid w:val="00BD0D7B"/>
    <w:rsid w:val="00BE1564"/>
    <w:rsid w:val="00BF5AD9"/>
    <w:rsid w:val="00BF679C"/>
    <w:rsid w:val="00C12B15"/>
    <w:rsid w:val="00C7451F"/>
    <w:rsid w:val="00C77E4C"/>
    <w:rsid w:val="00C80EA5"/>
    <w:rsid w:val="00C82C0F"/>
    <w:rsid w:val="00C94B80"/>
    <w:rsid w:val="00CA0806"/>
    <w:rsid w:val="00CA0BA2"/>
    <w:rsid w:val="00CA43CE"/>
    <w:rsid w:val="00CB30FE"/>
    <w:rsid w:val="00CB4260"/>
    <w:rsid w:val="00CD3059"/>
    <w:rsid w:val="00D11E36"/>
    <w:rsid w:val="00D171BB"/>
    <w:rsid w:val="00D231BD"/>
    <w:rsid w:val="00D65AC9"/>
    <w:rsid w:val="00D972CD"/>
    <w:rsid w:val="00DA1021"/>
    <w:rsid w:val="00DA2EC3"/>
    <w:rsid w:val="00DF3770"/>
    <w:rsid w:val="00DF7570"/>
    <w:rsid w:val="00E10C2B"/>
    <w:rsid w:val="00E1351A"/>
    <w:rsid w:val="00E30B29"/>
    <w:rsid w:val="00E54D65"/>
    <w:rsid w:val="00E575DB"/>
    <w:rsid w:val="00E657D6"/>
    <w:rsid w:val="00E72A7B"/>
    <w:rsid w:val="00E857B5"/>
    <w:rsid w:val="00E92C53"/>
    <w:rsid w:val="00EA0AF5"/>
    <w:rsid w:val="00EA2BE1"/>
    <w:rsid w:val="00EC0415"/>
    <w:rsid w:val="00EC6A5C"/>
    <w:rsid w:val="00ED7CDE"/>
    <w:rsid w:val="00EE34C8"/>
    <w:rsid w:val="00EE6308"/>
    <w:rsid w:val="00F20EF4"/>
    <w:rsid w:val="00F407B5"/>
    <w:rsid w:val="00F50CA2"/>
    <w:rsid w:val="00F7383F"/>
    <w:rsid w:val="00F87450"/>
    <w:rsid w:val="00F87962"/>
    <w:rsid w:val="00FB55A5"/>
    <w:rsid w:val="00FE073B"/>
    <w:rsid w:val="00FE729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21CD1D-1BDD-4C31-B073-9CEF569F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Date"/>
    <w:basedOn w:val="a"/>
    <w:next w:val="a"/>
    <w:link w:val="a7"/>
    <w:rPr>
      <w:lang w:val="x-none" w:eastAsia="x-none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380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76380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6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link w:val="a6"/>
    <w:rsid w:val="00931F03"/>
    <w:rPr>
      <w:kern w:val="2"/>
      <w:sz w:val="21"/>
      <w:szCs w:val="24"/>
    </w:rPr>
  </w:style>
  <w:style w:type="character" w:customStyle="1" w:styleId="a4">
    <w:name w:val="記 (文字)"/>
    <w:link w:val="a3"/>
    <w:rsid w:val="00931F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D33C-9F35-4E3C-974F-7BE5D97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児家第　５０５号</vt:lpstr>
      <vt:lpstr>　　　　　　　　　　　　　　　　　　　　　　　　　　　　　　船児家第　５０５号</vt:lpstr>
    </vt:vector>
  </TitlesOfParts>
  <Company>船橋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児家第　５０５号</dc:title>
  <dc:subject/>
  <dc:creator>SOMEI-SHINJI</dc:creator>
  <cp:keywords/>
  <cp:lastModifiedBy>こども支援課</cp:lastModifiedBy>
  <cp:revision>2</cp:revision>
  <cp:lastPrinted>2014-06-05T00:42:00Z</cp:lastPrinted>
  <dcterms:created xsi:type="dcterms:W3CDTF">2021-12-17T05:27:00Z</dcterms:created>
  <dcterms:modified xsi:type="dcterms:W3CDTF">2021-12-17T05:27:00Z</dcterms:modified>
</cp:coreProperties>
</file>